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0.00332 vom 3. Februar 2012</w:t>
      </w:r>
    </w:p>
    <w:p>
      <w:r>
        <w:t>ZH Sozialversicherungsgericht, 2012-02-03, DE</w:t>
      </w:r>
    </w:p>
    <w:p>
      <w:r>
        <w:rPr>
          <w:b/>
        </w:rPr>
        <w:t xml:space="preserve">Quelle: </w:t>
      </w:r>
      <w:r>
        <w:t>https://mcp.opencaselaw.ch/entscheid/zh_sozialversicherungsgericht_UV.2010.00332</w:t>
      </w:r>
    </w:p>
    <w:p>
      <w:r>
        <w:t>FR: ZH_SOZIALVERSICHERUNGSGERICHT UV.2010.00332 du 3 février 2012</w:t>
      </w:r>
    </w:p>
    <w:p>
      <w:r>
        <w:t>IT: ZH_SOZIALVERSICHERUNGSGERICHT UV.2010.00332 del 3 febbraio 2012</w:t>
      </w:r>
    </w:p>
    <w:p>
      <w:pPr>
        <w:pStyle w:val="Heading2"/>
      </w:pPr>
      <w:r>
        <w:t>Erwägungen</w:t>
      </w:r>
    </w:p>
    <w:p>
      <w:r>
        <w:rPr>
          <w:b/>
        </w:rPr>
        <w:t>E. 3</w:t>
      </w:r>
    </w:p>
    <w:p>
      <w:r>
        <w:t>3.1Â Â Â Â  Der unmittelbar nach dem Verkehrsunfall vom 20. Januar 2008 erstbehandelnde Arzt Dr. med. A.___, FMH fÃ¼r Allgemeinmedizin, diagnostizierte mit Bericht vom 19. Mai 2008 (Urk. 7/M3) zuhanden der Staatsanwaltschaft persistente Kopfschmerzen, Schwindel, Ãbelkeit, Tremor sowie eine posttraumatische StÃ¶rung mit AngststÃ¶rung. Er berichtete, dass die BeschwerdefÃ¼hrerin anlÃ¤sslich eines Autounfalls ein Beschleunigungstrauma erlitten habe.</w:t>
      </w:r>
    </w:p>
    <w:p>
      <w:r>
        <w:t>Â Â Â Â Â Â Â Â  Im Dokumentationsbogen fÃ¼r Erstkonsultation nach kranio-zervikalem Beschleunigungstrauma vom 2. Juni 2008 (Urk. 7/M4) hatte er Ã¼ber Kopfschmerzen, Nackenschmerzen, Schwindel, Ãbelkeit, Erbrechen und Zittern (Ziff. 4) berichtet.</w:t>
      </w:r>
    </w:p>
    <w:p>
      <w:r>
        <w:t>3.2Â Â Â Â  Dr. med. B.___, Facharzt FMH fÃ¼r Psychiatrie und Psychotherapie, welche die BeschwerdefÃ¼hrerin seit 25. April 2008 behandelt, diagnostizierte in seinem Bericht vom 7. September 2008 (Urk. 7/M8) zuhanden des Unfallversicherers eine posttraumatische BelastungsstÃ¶rung (F43.1), eine schwere depressive StÃ¶rung mit somatischem Syndrom (F32.2) sowie ein chronisches zervikovertebrales und -cephales Syndrom (S. 1 Ziff. 4). Er fÃ¼hrte aus, es handle sich um komplexe, sowohl somatische wie psychische Unfallfolgen, weshalb eine Prognose zu stellen noch schwierig sei. Einen Arbeitsversuch am 4. August 2008 habe die BeschwerdefÃ¼hrerin nach wenigen Stunden abbrechen mÃ¼ssen (S. 2).</w:t>
      </w:r>
    </w:p>
    <w:p>
      <w:r>
        <w:t>3.3Â Â Â Â  Die BeschwerdefÃ¼hrerin war vom 5. Januar bis 2. Februar 2009 in der RehaClinic C.___ hospitalisiert, wo sie an einem interdisziplinÃ¤ren, ganzheitlich orientierten ZIHKo-Behandlungsprogramm fÃ¼r Patienten und Patientinnen mit Status nach HWS-Trauma teilnahm. Die behandelnden Ãrzte diagnostizierten in ihrem Austrittsbericht vom 17. Februar 2009 (Urk. 7/M14) ein HWS-Distorsionstrauma mit HWS Dysfunktion, muskulÃ¤ren Dysbalancen, posttraumatischen vegetativen Beschwerden und AngststÃ¶rungen und psychogenem Tremor (S. 1 Mitte).</w:t>
      </w:r>
    </w:p>
    <w:p>
      <w:r>
        <w:t>3.4Â Â Â Â  Im Rahmen einer interdisziplinÃ¤ren Begutachtung im Auftrag des Unfallversicherers erstattete Dr. med. D.___, Facharzt fÃ¼r Neurologie FMH, am 3. November 2009 sein Gutachten (Urk. 7/M17). Mitunter gestÃ¼tzt auf die bildgebenden Untersuchungen konnte er keine somatischen Befunde erheben und fÃ¼hrte dazu aus, im aktuellen neurologischen Untersuchungsbefund hÃ¤tten lediglich psychogen-demonstrativ anmutende BewegungsstÃ¶rungen ohne erkennbaren hirnorganischen Hintergrund imponiert (S. 18 lit. a). Er diagnostizierte einen Kopfschmerz bei AnalgetikaÃ¼bergebrauch, wobei es sich um eine verselbstÃ¤ndigte, sekundÃ¤re Kopfschmerzform handle, sowie einen Verdacht auf psychogene BewegungsstÃ¶rung (S. 18 Ziff. 4). Im Fall der BeschwerdefÃ¼hrerin habe lediglich eine leichte HWS-Distorsion ohne Nachweis einer strukturellen traumatischen LÃ¤sion bestanden, welche nach heutigem medizinischem Kenntnisstand sicher keine langjÃ¤hrigen Beschwerden erklÃ¤ren kÃ¶nne und als ausgeheilt anzusehen sei (S. 18 Ziff. 5). Aus neurologischer Sicht sei keine UnfallkausalitÃ¤t der jetzigen Beschwerden nachweisbar (S. 19 Ziff. 9.1-2).</w:t>
      </w:r>
    </w:p>
    <w:p>
      <w:r>
        <w:t>3.5Â Â Â Â  Dr. med. E.___, Facharzt FMH Psychiatrie/Psychotherapie, erstattete sein fachÃ¤rztliches Gutachten zuhanden des Unfallversicherers am 29. Januar 2010 (Urk. 7/M18). Er stÃ¼tzte sich dabei auf die ihm zur VerfÃ¼gung gestellten Akten (S. 2 ff.), eine Anamneseerhebung (S. 8 ff.), persÃ¶nliche Untersuchungen am 30. Oktober, 6. und 13. November 2009 von je zwei Stunden Dauer (S. 18 ff.) sowie eine telefonische Besprechung mit dem behandelnden Psychiater Dr. B.___ (S. 21). Der Gutachter diagnostizierte eine generalisierte AngststÃ¶rung mit assoziierter reaktiver leichter bis mittelgradiger depressiver Symptomatik (F41.1), wobei der vom neurologischen Gutachter geÃ¤usserte Verdacht einer psychogenen BewegungsstÃ¶rung auf den Verdacht einer gemischten AngststÃ¶rung mit Ã¤ngstlichen und dissoziativen Anteilen verweise (S. 35 Ziff. 4.4). Er fÃ¼hrte aus, es existiere kein typisches Beschwerdebild nach HWS-Distorsion (S. 35 Ziff. 5). Die geltend gemachten Beschwerden wie dauernde AngstgefÃ¼hle, Schwindel, SchweissausbrÃ¼che, zeitweilige Atembeschwerden, Nausea, SchwÃ¤che, Muskelverspannungen, psychische Anspannung, Konzentrationsschwierigkeiten und eine damit einhergehende BetrÃ¼bnis, StimmungseinbrÃ¼che und Lustlosigkeit liessen sich durch das Vorliegen einer diagnostizierbaren psychiatrischen Erkrankung erklÃ¤ren. Das festgestellte Zittern kÃ¶nne hingegen aufgrund der erhobenen Befunde nur im Sinne einer Verdachtsdiagnose einer psychischen BeeintrÃ¤chtigung zugeordnet werden (S. 36 Ziff. 6).</w:t>
      </w:r>
    </w:p>
    <w:p>
      <w:r>
        <w:t>Â Â Â Â Â Â Â Â  GemÃ¤ss Dr. E.___ stellten die psychisch bedingten Beschwerden der BeschwerdefÃ¼hrerin einen Hauptanteil am gesamten Beschwerdebild dar und er erachtete diese als selbstÃ¤ndige GesundheitsstÃ¶rung (S. 37 Ziff. 6.2 und Ziff. 8). Sowohl der Unfallhergang als auch die Latenz der Entwicklung der manifesten psychopathologischen Symptomatik wÃ¼rden darauf hinweisen, dass das Unfallereignis nicht geeignet gewesen sei, dass sich aufgrund der damit einhergegangenen gesundheitlichen BeeintrÃ¤chtigungen eine derartige Angsterkrankung entwickelt haben kÃ¶nne, wie sie sich derzeit bei der BeschwerdefÃ¼hrerin manifestiere (S. 41 Ziff. 9.1).</w:t>
      </w:r>
    </w:p>
    <w:p>
      <w:r>
        <w:rPr>
          <w:b/>
        </w:rPr>
        <w:t>E. 4</w:t>
      </w:r>
    </w:p>
    <w:p>
      <w:r>
        <w:t>4.1Â Â Â Â  Die Beschwerdegegnerin verneinte den natÃ¼rlichen Kausalzusammenhang, indem sie auf die Gutachten von Dr. D.___ und Dr. E.___ abstellte, welche zum Schluss kamen, dass der natÃ¼rliche Kausalzusammenhang zwischen den heute noch beklagten Beschwerden und dem Unfallereignis vom 20. Januar 2008 mit Ã¼berwiegender Wahrscheinlichkeit verneint werden kÃ¶nne. Sowohl der Unfallhergang als auch die Latenz der Entwicklung der manifestierten psychopathologischen Symptomatik wÃ¼rden gemÃ¤ss psychiatrischer Beurteilung vom 29. Januar 2010 darauf hinweisen, dass das Unfallereignis nicht geeignet gewesen sei, aufgrund der damit einhergehenden BeeintrÃ¤chtigung eine derartige Angsterkrankung zu entwickeln. GemÃ¤ss der neurologischen Beurteilung vom 3. November 2009 habe eine leichte HWS-Distorsion ohne Nachweis einer strukturellen traumatischen LÃ¤sion bestanden, welche sicher keine langjÃ¤hrige Beschwerden erklÃ¤ren kÃ¶nne und als ausgeheilt anzusehen sei (Urk. 2 S. 4 Ziff. 6).</w:t>
      </w:r>
    </w:p>
    <w:p>
      <w:r>
        <w:t>4.2Â Â Â Â  Nach der Rechtsprechung des Bundesgerichts ist ein natÃ¼rlicher Kausalzusammenhang in der Regel anzunehmen, wenn ein Schleudertrauma der HWS diagnostiziert ist und ein fÃ¼r diese Verletzung typisches Beschwerdebild mit einer HÃ¤ufung von Beschwerden wie diffuse Kopfschmerzen, Schwindel, Konzentrations- und GedÃ¤chtnisstÃ¶rungen, Ãbelkeit, rasche ErmÃ¼dbarkeit, VisusstÃ¶rungen, Reizbarkeit, AffektlabilitÃ¤t, Depression, WesensverÃ¤nderungen usw. vorliegt (BGE 117 V 360 E. 4b).</w:t>
      </w:r>
    </w:p>
    <w:p>
      <w:r>
        <w:t>Â Â Â Â Â Â Â Â  Das hÃ¶chste Gericht fÃ¼hrte in seiner Rechtsprechung sodann aus, dass im Hinblick auf die in der medizinischen Wissenschaft gesicherten Erkenntnisse nach Schleudertrauma die Zurechnung eines solchen zu einem Unfall zu verneinen sei, wenn die Latenzzeit von Beschwerden und medizinischen Befunden in der Halsregion nicht binnen 24 bis hÃ¶chstens 72 Stunden nach dem Unfall auftreten. Hierbei genÃ¼gt es, wenn die versicherte Person an Nackenschmerzen leidet, und weitere praxisgemÃ¤sse Beschwerden erst mit der Zeit hinzukommen (vgl. hierzu: Urteil des EidgenÃ¶ssischen Versicherungsgerichts, EVG, U 336/06 vom 30. Juli 2007 E. 5.1).</w:t>
      </w:r>
    </w:p>
    <w:p>
      <w:r>
        <w:t>4.3Â Â Â Â  Abstellend auf den Dokumentationsbogen fÃ¼r Erstkonsultation nach kranio-zervikalem Beschleunigungstrauma (Urk. 7/M4) hatte sich die BeschwerdefÃ¼hrerin innert drei Stunden nach dem Unfall Ã¼ber Nackenschmerzen beklagt (Ziff. 4). Aus dem Arztbericht von Dr. A.___ (vorstehend E. 3.1) geht sodann hervor, dass bei der BeschwerdefÃ¼hrerin in der Folge auch Kopfschmerzen, Schwindel, Ãbelkeit und Tremor auftraten. Damit ergibt sich, dass bei der BeschwerdefÃ¼hrerin eine Distorsion der HWS diagnostiziert wurde, innerhalb der rechtsprechungsgemÃ¤ss geforderten Zeit Nackenschmerzen aufgetreten sind und sie im Verlauf auch weitere einschlÃ¤gige Beschwerden beklagte. Somit ist zumindest von einer natÃ¼rlichen TeilkausalitÃ¤t der geklagten Beschwerden auszugehen.</w:t>
      </w:r>
    </w:p>
    <w:p>
      <w:r>
        <w:rPr>
          <w:b/>
        </w:rPr>
        <w:t>E. 5</w:t>
      </w:r>
    </w:p>
    <w:p>
      <w:r>
        <w:t>5.1Â Â Â Â  Im Rahmen der AdÃ¤quanzprÃ¼fung ist vorweg festzuhalten, dass die von der BeschwerdefÃ¼hrerin geklagten Beschwerden nicht einem organisch nachweisbaren unfallbedingten Substrat zuzuordnen sind.</w:t>
      </w:r>
    </w:p>
    <w:p>
      <w:r>
        <w:t>5.2Â Â Â Â  So verneinten der am Unfalltag erstbehandelnde Arzt gestÃ¼tzt auf eine spÃ¤ter durchgefÃ¼hrte computertomographische Untersuchung am Stadtspital F.___ (Urk. 7/M1) das Vorliegen einer Fraktur und berichtete nach Zuweisung an einen Facharzt fÃ¼r Neurologie (Urk. 7/M2) auch von keinen AusfÃ¤llen (Urk. 7/M4). Auch den spÃ¤teren bildgebenden Untersuchungen waren keine unfallkausalen SchÃ¤den zu entnehmen. Zuletzt stellte auch Dr. D.___ in seinem Gutachten auf dem neurologischen Gebiet keine Diagnose aufgrund des Unfalles, sondern fÃ¼hrte aus, dass nunmehr ein Kopfschmerz bei AnalgetikaÃ¼bergebrauch bestehe, welcher jedoch nicht unfallkausal sei (vorstehend E. 3.4).</w:t>
      </w:r>
    </w:p>
    <w:p>
      <w:r>
        <w:t>5.3Â Â Â Â  Zusammenfassend ist damit festzuhalten, dass aufgrund der medizinischen Aktenlage keine organische SchÃ¤digung als Folge des Unfalles vom 20. Januar 2008 ausgewiesen ist. Die medizinische Aktenlage ist insoweit vollstÃ¤ndig. Die Einholung eines weiteren Gutachtens vermÃ¶chte daran nichts Ã¤ndern (vgl. Urk. 1 S. 6 Ziff. 4). Die BeschwerdefÃ¼hrerin wurde verschiedentlich abgeklÃ¤rt und von weiteren AbklÃ¤rungen sind keine neuen Erkenntnisse zu erwarten, weshalb von der Einholung einer ergÃ¤nzenden polydisziplinÃ¤ren Beurteilung abzusehen ist.</w:t>
      </w:r>
    </w:p>
    <w:p>
      <w:r>
        <w:t>5.4Â Â Â Â  DarÃ¼ber hinaus ist der Beweiswert der beiden Gutachten (neurologisch und psychisch) gegeben und entgegen den Vorbringen der BeschwerdefÃ¼hrerin (Urk. 1 S. 6 Ziff. 4 f.) nicht in Frage zu stellen. Dr. D.___ und Dr. E.___ (vorstehend E. 3.4 und 3.5) hatten je ein Gutachten erstellt in den Disziplinen Neurologie und Psychiatrie. Die Gutachter nahmen zudem in ihren (Teil-) Gutachten je auf die Ergebnisse des anderen Gutachters Bezug und beantworteten alle rechtsrelevanten Aussagen. Die Gutachten entsprechen mithin den praxisgemÃ¤ssen Kriterien des Beweiswerts einer Expertise (BGE 125 V 351 E. 3a).</w:t>
      </w:r>
    </w:p>
    <w:p>
      <w:r>
        <w:rPr>
          <w:b/>
        </w:rPr>
        <w:t>E. 6</w:t>
      </w:r>
    </w:p>
    <w:p>
      <w:r>
        <w:t>6.1Â Â Â Â  Mangels objektiv ausgewiesenen organischen Unfallfolgen im Sinne nachweisbarer organischer VerÃ¤nderungen stellt sich die Frage der AdÃ¤quanz der von der BeschwerdefÃ¼hrerin geklagten Beschwerden (vgl. E. 1.3.1).</w:t>
      </w:r>
    </w:p>
    <w:p>
      <w:r>
        <w:t>6.2Â Â Â Â  Den Akten ist zu entnehmen, dass die BeschwerdefÃ¼hrerin nach ihrem Unfall mit psychischen Problemen zu kÃ¤mpfen hatte und von Dr. B.___ wegen schwerer depressiver StÃ¶rung mit somatischem Syndrom sowie posttraumatischer BelastungsstÃ¶rung behandelt wurde (vorstehend E. 3.2). Auch die Ãrzte der RehaClinic C.___ diagnostizierten posttraumatische vegetative Beschwerden und AngststÃ¶rungen (vorstehend E. 3.3). In der Folge wies auch Dr. E.___ in seinem Gutachten auf erkannte psychische Beschwerden hin, welche einen Hauptteil am gesamten Beschwerdebild ausmachen wÃ¼rden (vorstehend E. 3.5).</w:t>
      </w:r>
    </w:p>
    <w:p>
      <w:r>
        <w:t>6.3Â Â Â Â  GrundsÃ¤tzlich bestehen Anhaltspunkte fÃ¼r eine bereits kurz nach dem Unfall eingetretene psychische Problematik, weshalb die Anwendung der Psycho-Praxis grundsÃ¤tzlich gerechtfertigt wÃ¤re. Bei medizinisch nicht eindeutigen VerhÃ¤ltnissen und ebensolchem Ergebnis kÃ¶nnen praxisgemÃ¤ss Kriterien herangezogen werden, wie sie fÃ¼r Schleudertraumaverletzungen oder SchÃ¤delhirntraumata entwickelt wurden, sind doch diese fÃ¼r die Versicherten grundsÃ¤tzlich gÃ¼nstiger als diejenigen fÃ¼r psychische Unfallfolgen, womit nicht abschliessend zu entscheiden ist, ob von einer im Vordergrund stehenden psychischen Problematik auszugehen ist (Urteil des Bundesgerichts 8C_1022/2008 vom 30. Juli 2009 E. 5.1).</w:t>
      </w:r>
    </w:p>
    <w:p>
      <w:r>
        <w:t>6.4Â Â Â Â  Da die Frage der AdÃ¤quanz eine Rechtsfrage darstellt, welche nicht von den medizinischen Experten, sondern von der Beschwerdegegnerin und im Beschwerdefall vom Gericht zu entscheiden ist (BGE 112 V 33 E. 1b), kann darauf verzichtet werden, dem Antrag der BeschwerdefÃ¼hrerin vom 10. Januar 2012 (Urk. 9), in welchem der Beizug der IV-Akten verlangt wird, zu folgen. Wie auch schon unter E. 5.3 ausgefÃ¼hrt, vermÃ¶gen die IV-Akten wie auch weitere AbklÃ¤rungen zur Beantwortung der Frage der AdÃ¤quanz keine neuen Erkenntnisse zu liefern.</w:t>
      </w:r>
    </w:p>
    <w:p>
      <w:r>
        <w:rPr>
          <w:b/>
        </w:rPr>
        <w:t>E. 7</w:t>
      </w:r>
    </w:p>
    <w:p>
      <w:r>
        <w:t>7.1Â Â Â Â  Massgebend fÃ¼r die Beurteilung der Unfallschwere ist der augenfÃ¤llige Geschehensablauf mit den sich dabei entwickelnden KrÃ¤ften (SVR 2008 UV Nr. 8 S. 26, U 2, 3 und 4/07, E. 5.2 und 5.3.1; Urteil 8C_356/2007 vom 11. Juni 2008, E. 6.1).</w:t>
      </w:r>
    </w:p>
    <w:p>
      <w:r>
        <w:t>Â Â Â Â Â Â Â Â  Im Gutachten von Dr. D.___ (Urk. 7/M17) findet sich ein Auszug aus dem Bericht von Ingenieur G.___, welcher ein biomechanisches/unfallanalytisches Gutachten erstellt hatte, wonach eine kollisionsbedingte GeschwindigkeitsÃ¤nderung von 12-15 km/h vorgelegen habe (S. 6 oben). Das Unfallereignis vom 20. Januar 2008 ist deshalb und aufgrund des augenfÃ¤lligen Geschehensablaufs grundsÃ¤tzlich im Bereich eines mittelschweren Unfalls im Grenzbereich zu einem leichten Unfall anzusiedeln, handelt es sich doch um eine geringfÃ¼gige Schleuderbewegung des Kopfes ohne oder nur mit geringem Aufprall (Urk. 7/M17 S. 5 oben). Selbst wenn man aber von einem Unfall im mittleren Bereich ausgehen wÃ¼rde, hÃ¤tte dies fÃ¼r die Beurteilung des vorliegenden Falles keine Auswirkungen, wie die nachfolgende KriterienprÃ¼fung zeigt.</w:t>
      </w:r>
    </w:p>
    <w:p>
      <w:r>
        <w:t>Â Â Â Â Â Â Â Â  Jedenfalls ist fÃ¼r die Annahme einer adÃ¤quaten KausalitÃ¤t erforderlich, dass mindestens drei praxisgemÃ¤sse Kriterien gegeben sind (Urteil des Bundesgerichts (8C_897/2009 vom 29. Januar 2010 E. 4.5).</w:t>
      </w:r>
    </w:p>
    <w:p>
      <w:r>
        <w:t>7.2Â Â Â Â  Weder besonders dramatische BegleitumstÃ¤nde noch eine besondere EindrÃ¼cklichkeit des Unfalls sind vorliegend ersichtlich. Zu urteilen ist hierbei objektiv und nicht aufgrund des subjektiven Empfindens beziehungsweise AngstgefÃ¼hls der Versicherten (Urteil 8C_249/2009 vom 3. August 2009 E. 8.2 mit Hinweisen). Der Verkehrsunfall vom 20. Januar 2008 spielte sich aufgrund der Schilderung der BeschwerdefÃ¼hrerin und nach Lage der Akten weder unter besonders dramatischen BegleitumstÃ¤nden ab, noch war er besonders eindrÃ¼cklich. Es waren namentlich keine relevanten BegleitumstÃ¤nde zu verzeichnen, welche die Bejahung dieses Kriteriums gestatten wÃ¼rden.</w:t>
      </w:r>
    </w:p>
    <w:p>
      <w:r>
        <w:t>7.3Â Â Â Â  Die BeschwerdefÃ¼hrerin erlitt beim Verkehrsunfall keine schweren oder besonders gelagerten Verletzungen. Im Gegenteil ergaben die nach dem Unfall erhobenen Befunde keine relevanten Befunde und namentlich erlitt der BeschwerdefÃ¼hrer keine ossÃ¤ren Verletzungen (Urk. 7/M1).</w:t>
      </w:r>
    </w:p>
    <w:p>
      <w:r>
        <w:t>7.4Â Â Â Â  Anhaltspunkte fÃ¼r eine fortgesetzt spezifische, belastende Ã¤rztliche Behandlung bestehen nicht. AbklÃ¤rungsmassnahmen und blosse Ã¤rztliche Kontrollen sind im Rahmen dieses Kriteriums der fortgesetzt spezifischen, belastenden Ã¤rztlichen Behandlung nicht zu berÃ¼cksichtigen (Urteile 8C_698/2008 vom 27. Januar 2009 E. 4.4 und 8C_126/2008 vom 11. November 2008 E. 7.3). Im Wesentlichen fanden nebst medikamentÃ¶ser Schmerzbehandlung eine psychiatrische Therapie sowie Physiotherapie statt (Urk. 7/M3). Das genÃ¼gt zur Bejahung des Kriteriums nicht.</w:t>
      </w:r>
    </w:p>
    <w:p>
      <w:r>
        <w:t>7.5Â Â Â Â  Das Kriterium der erheblichen Beschwerden kann, wenn auch nicht in ausgeprÃ¤gter Form, als erfÃ¼llt betrachtet werden. Die BeschwerdefÃ¼hrerin klagte durchwegs Ã¼ber Nacken- und Kopfschmerzen sowie Schulterbeschwerden (Urk. 7/M3, M6, M8, M10, M14, M17-18). Trotz allem ist auch hier zu berÃ¼cksichtigen, dass die Schwere der erlebten Beschwerden massgeblich von psychischen UmstÃ¤nden abhÃ¤ngig zu sein scheint. Sie konnte indessen Ã¤rztliche Termine wahrnehmen und regelmÃ¤ssig arbeiten gehen (Urk. 7/M18 S. 17 unten).</w:t>
      </w:r>
    </w:p>
    <w:p>
      <w:r>
        <w:t>7.6Â Â Â Â  Eine Ã¤rztliche Fehlbehandlung, welche die Unfallfolgen erheblich verschlimmerte, ist weder ersichtlich noch geltend gemacht worden. Im Gegenteil wurde die BeschwerdefÃ¼hrerin jederzeit adÃ¤quat behandelt, an jeweiligen Spezialisten Ã¼berwiesen und umfassend medizinisch betreut.</w:t>
      </w:r>
    </w:p>
    <w:p>
      <w:r>
        <w:t>7.7Â Â Â Â  Zum Kriterium der erheblichen ArbeitsunfÃ¤higkeit ist festzuhalten, dass der BeschwerdefÃ¼hrerin seit dem 20. Januar 2008 bis 29. September 2009 eine ArbeitsunfÃ¤higkeit bescheinigt wurde, nach Aufenthalt in der RehaClinic C.___ ab 9. Februar 2009 ein Arbeitsversuch mit einem 20%-Pensum gestartet wurde (Urk. 7/M14 S. 3) und gegenwÃ¤rtig gemÃ¤ss BeschwerdefÃ¼hrerin die durchschnittliche Arbeitszeit drei Mal drei Stunden pro Woche betrÃ¤gt, wobei Dr. E.___ ein Arbeitspensum von 30 % fÃ¼r realisierbar erachtet, unter der BerÃ¼cksichtigung von lÃ¤ngeren Pausen infolge rascher ErmÃ¼dung der BeschwerdefÃ¼hrerin (Urk. 7/M18 S. 44 unten).</w:t>
      </w:r>
    </w:p>
    <w:p>
      <w:r>
        <w:t>7.8Â Â Â Â  Damit steht fest, dass keines der massgeblichen Kriterien besonders ausgeprÃ¤gt vorliegt und hÃ¶chstens die Kriterien der erheblichen Beschwerden sowie der erheblichen ArbeitsunfÃ¤higkeit als erfÃ¼llt erachtet werden kÃ¶nnen. Damit sind die Kriterien nicht in gehÃ¤ufter Weise gegeben, weshalb die AdÃ¤quanz des Kausalzusammenhangs zwischen dem Unfallereignis vom 20. Januar 2008 und den Ã¼ber den 28. Februar 2010 hinaus geklagten, organisch nicht im Sinne der Rechtsprechung hinreichend nachweisbaren Beschwerden zu verneinen ist.</w:t>
      </w:r>
    </w:p>
    <w:p>
      <w:r>
        <w:t>Â Â Â Â Â Â Â Â  Somit erweist sich die Leistungseinstellung auf dieses Datum hin als rechtens, weshalb die Beschwerde abzuweisen ist.</w:t>
      </w:r>
    </w:p>
    <w:p>
      <w:r>
        <w:t>Das Gericht erkennt:</w:t>
      </w:r>
    </w:p>
    <w:p>
      <w:r>
        <w:t>1.Â Â Â Â Â Â Â Â  Die Beschwerde wird abgewiesen.</w:t>
      </w:r>
    </w:p>
    <w:p>
      <w:r>
        <w:t>2.Â Â Â Â Â Â Â Â  Das Verfahren ist kostenlos.</w:t>
      </w:r>
    </w:p>
    <w:p>
      <w:r>
        <w:t>3.Â Â Â Â Â Â Â Â  Zustellung gegen Empfangsschein an:</w:t>
      </w:r>
    </w:p>
    <w:p>
      <w:r>
        <w:t>- Rechtsanwalt Dominique Chopard</w:t>
      </w:r>
    </w:p>
    <w:p>
      <w:r>
        <w:t>- Concordia Schweizerische Kranken- und Unfallversicherung</w:t>
      </w:r>
    </w:p>
    <w:p>
      <w:r>
        <w:t>- Bundesamt fÃ¼r Gesundhei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